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54" w:rsidRDefault="006A174E">
      <w:pPr>
        <w:tabs>
          <w:tab w:val="left" w:pos="210"/>
        </w:tabs>
        <w:rPr>
          <w:rFonts w:ascii="HG丸ｺﾞｼｯｸM-PRO" w:eastAsia="HG丸ｺﾞｼｯｸM-PRO" w:hAnsi="HG丸ｺﾞｼｯｸM-PRO"/>
          <w:sz w:val="44"/>
          <w:szCs w:val="4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5pt;margin-top:-14.75pt;width:101.9pt;height:101.9pt;z-index:251659264;mso-position-horizontal-relative:text;mso-position-vertical-relative:text;mso-width-relative:page;mso-height-relative:page">
            <v:imagedata r:id="rId7" o:title="1625090_29"/>
          </v:shape>
        </w:pict>
      </w:r>
      <w:r w:rsidR="00AF54FA">
        <w:rPr>
          <w:rFonts w:ascii="HG丸ｺﾞｼｯｸM-PRO" w:eastAsia="HG丸ｺﾞｼｯｸM-PRO" w:hAnsi="HG丸ｺﾞｼｯｸM-PRO" w:hint="eastAsia"/>
          <w:b/>
          <w:color w:val="FF0000"/>
          <w:kern w:val="0"/>
          <w:sz w:val="44"/>
          <w:szCs w:val="44"/>
          <w14:textOutline w14:w="5270" w14:cap="flat" w14:cmpd="sng" w14:algn="ctr">
            <w14:solidFill>
              <w14:schemeClr w14:val="accent1">
                <w14:shade w14:val="88000"/>
                <w14:satMod w14:val="110000"/>
              </w14:schemeClr>
            </w14:solidFill>
            <w14:prstDash w14:val="solid"/>
            <w14:round/>
          </w14:textOutline>
        </w:rPr>
        <w:t xml:space="preserve">　　　　　　　ひかりのこつうしん</w:t>
      </w:r>
      <w:r w:rsidR="00AF54FA">
        <w:rPr>
          <w:rFonts w:ascii="HG丸ｺﾞｼｯｸM-PRO" w:eastAsia="HG丸ｺﾞｼｯｸM-PRO" w:hAnsi="HG丸ｺﾞｼｯｸM-PRO" w:hint="eastAsia"/>
          <w:color w:val="FF0000"/>
          <w:sz w:val="44"/>
          <w:szCs w:val="44"/>
        </w:rPr>
        <w:t xml:space="preserve">　　</w:t>
      </w:r>
      <w:r w:rsidR="00AF54FA">
        <w:rPr>
          <w:rFonts w:ascii="HG丸ｺﾞｼｯｸM-PRO" w:eastAsia="HG丸ｺﾞｼｯｸM-PRO" w:hAnsi="HG丸ｺﾞｼｯｸM-PRO" w:hint="eastAsia"/>
          <w:sz w:val="24"/>
          <w:szCs w:val="24"/>
        </w:rPr>
        <w:t>№10</w:t>
      </w:r>
    </w:p>
    <w:p w:rsidR="00CF1654" w:rsidRDefault="00AF54FA">
      <w:pPr>
        <w:ind w:firstLineChars="500" w:firstLine="2400"/>
        <w:rPr>
          <w:rFonts w:ascii="ＭＳ Ｐゴシック" w:eastAsia="ＭＳ Ｐゴシック" w:hAnsi="ＭＳ Ｐゴシック"/>
          <w:sz w:val="16"/>
          <w:szCs w:val="16"/>
        </w:rPr>
      </w:pPr>
      <w:r>
        <w:rPr>
          <w:rFonts w:ascii="りいもなかくろテスト R" w:eastAsia="りいもなかくろテスト R" w:hAnsi="りいもなかくろテスト R" w:hint="eastAsia"/>
          <w:sz w:val="48"/>
          <w:szCs w:val="48"/>
        </w:rPr>
        <w:t xml:space="preserve">　</w:t>
      </w:r>
      <w:r>
        <w:rPr>
          <w:rFonts w:ascii="りいもなかくろテスト R" w:eastAsia="りいもなかくろテスト R" w:hAnsi="りいもなかくろテスト R"/>
          <w:sz w:val="48"/>
          <w:szCs w:val="48"/>
        </w:rPr>
        <w:tab/>
      </w:r>
      <w:r>
        <w:rPr>
          <w:rFonts w:ascii="りいもなかくろテスト R" w:eastAsia="りいもなかくろテスト R" w:hAnsi="りいもなかくろテスト R" w:hint="eastAsia"/>
          <w:sz w:val="48"/>
          <w:szCs w:val="48"/>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
          <w:sz w:val="24"/>
          <w:szCs w:val="24"/>
        </w:rPr>
        <w:t>「3学期がはじまりました！」</w:t>
      </w: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22"/>
        </w:rPr>
        <w:t xml:space="preserve">　　　　　　　　　　　　</w:t>
      </w:r>
    </w:p>
    <w:p w:rsidR="00CF1654" w:rsidRDefault="00AF54FA">
      <w:pPr>
        <w:ind w:right="-21"/>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ひかりの子幼稚園</w:t>
      </w:r>
    </w:p>
    <w:p w:rsidR="00CF1654" w:rsidRDefault="00AF54FA">
      <w:pPr>
        <w:tabs>
          <w:tab w:val="left" w:pos="8789"/>
          <w:tab w:val="left" w:pos="9450"/>
        </w:tabs>
        <w:ind w:right="-21"/>
        <w:jc w:val="right"/>
        <w:rPr>
          <w:rFonts w:ascii="ＭＳ Ｐゴシック" w:eastAsia="ＭＳ Ｐゴシック" w:hAnsi="ＭＳ Ｐゴシック"/>
        </w:rPr>
      </w:pPr>
      <w:r>
        <w:rPr>
          <w:rFonts w:ascii="ＭＳ Ｐゴシック" w:eastAsia="ＭＳ Ｐゴシック" w:hAnsi="ＭＳ Ｐゴシック" w:hint="eastAsia"/>
        </w:rPr>
        <w:t>2022年2月</w:t>
      </w:r>
    </w:p>
    <w:p w:rsidR="00CF1654" w:rsidRDefault="00CF1654">
      <w:pPr>
        <w:tabs>
          <w:tab w:val="left" w:pos="8789"/>
          <w:tab w:val="left" w:pos="9450"/>
        </w:tabs>
        <w:ind w:right="-21"/>
        <w:jc w:val="right"/>
        <w:rPr>
          <w:rFonts w:ascii="ＭＳ Ｐゴシック" w:eastAsia="ＭＳ Ｐゴシック" w:hAnsi="ＭＳ Ｐゴシック"/>
        </w:rPr>
      </w:pPr>
    </w:p>
    <w:p w:rsidR="00CF1654" w:rsidRDefault="00AF54FA">
      <w:pPr>
        <w:pStyle w:val="ab"/>
        <w:ind w:rightChars="-67" w:right="-141"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コロナが感染拡大の猛威を振るっています。</w:t>
      </w:r>
    </w:p>
    <w:p w:rsidR="00CF1654" w:rsidRDefault="00AF54FA">
      <w:pPr>
        <w:pStyle w:val="ab"/>
        <w:ind w:rightChars="-67" w:right="-141"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突然の休園のお知らせでしたが、保健所の対応を待つしかなく、このお手紙はいつ</w:t>
      </w:r>
      <w:r w:rsidR="002B0612">
        <w:rPr>
          <w:rFonts w:ascii="ＭＳ Ｐゴシック" w:eastAsia="ＭＳ Ｐゴシック" w:hAnsi="ＭＳ Ｐゴシック" w:hint="eastAsia"/>
          <w:sz w:val="22"/>
        </w:rPr>
        <w:t>全員の保護者の</w:t>
      </w:r>
      <w:r>
        <w:rPr>
          <w:rFonts w:ascii="ＭＳ Ｐゴシック" w:eastAsia="ＭＳ Ｐゴシック" w:hAnsi="ＭＳ Ｐゴシック" w:hint="eastAsia"/>
          <w:sz w:val="22"/>
        </w:rPr>
        <w:t>お手元に届くのだろうと思いながら、いつものように子どもたちの元気いっぱいの声が響き渡る日が来るのを待っています。</w:t>
      </w:r>
    </w:p>
    <w:p w:rsidR="00CF1654" w:rsidRDefault="00CF1654">
      <w:pPr>
        <w:pStyle w:val="ab"/>
        <w:ind w:rightChars="-67" w:right="-141" w:firstLineChars="100" w:firstLine="220"/>
        <w:rPr>
          <w:rFonts w:ascii="ＭＳ Ｐゴシック" w:eastAsia="ＭＳ Ｐゴシック" w:hAnsi="ＭＳ Ｐゴシック"/>
          <w:sz w:val="22"/>
        </w:rPr>
      </w:pPr>
    </w:p>
    <w:p w:rsidR="00CF1654" w:rsidRDefault="00AF54F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津田駅前のセブンイレブンと西田小児科の間にある横断歩道を知っておられますか？あそこの横断歩道は車の往来が激しく、また通勤、通学に急ぐ歩行者、親子連れも多い所です。私は車通勤で毎朝そこの道を通りますが、待っている人がいると、必ず止</w:t>
      </w:r>
      <w:r w:rsidR="0063652A">
        <w:rPr>
          <w:rFonts w:ascii="ＭＳ Ｐゴシック" w:eastAsia="ＭＳ Ｐゴシック" w:hAnsi="ＭＳ Ｐゴシック" w:hint="eastAsia"/>
          <w:sz w:val="22"/>
        </w:rPr>
        <w:t>ま</w:t>
      </w:r>
      <w:r>
        <w:rPr>
          <w:rFonts w:ascii="ＭＳ Ｐゴシック" w:eastAsia="ＭＳ Ｐゴシック" w:hAnsi="ＭＳ Ｐゴシック" w:hint="eastAsia"/>
          <w:sz w:val="22"/>
        </w:rPr>
        <w:t>るようにしています。それは以前自分が歩行者で渡りたかった時、全然車が止まってくれなくて困ったことがあったからです。先日の帰り、帰宅ラッシュでたくさんの人が横断歩道の前で待っていましたので停車しました。</w:t>
      </w:r>
      <w:r w:rsidR="0063652A">
        <w:rPr>
          <w:rFonts w:ascii="ＭＳ Ｐゴシック" w:eastAsia="ＭＳ Ｐゴシック" w:hAnsi="ＭＳ Ｐゴシック" w:hint="eastAsia"/>
          <w:sz w:val="22"/>
        </w:rPr>
        <w:t>ひとつの</w:t>
      </w:r>
      <w:r>
        <w:rPr>
          <w:rFonts w:ascii="ＭＳ Ｐゴシック" w:eastAsia="ＭＳ Ｐゴシック" w:hAnsi="ＭＳ Ｐゴシック" w:hint="eastAsia"/>
          <w:sz w:val="22"/>
        </w:rPr>
        <w:t>団体が通り過ぎたので、発進しようと思うとまた駅の方から次の団体が来るのが見えました。私は後ろの車を気にしながら、「もう１回待とう」とブレーキを踏みました。すると最後に小走りで通ったクラブ帰りの中学生くらいの男の子が、渡り切った後、くるりと振り向いて私に向かって頭を深々と下げたのです。夕暮れで顔ははっきり見えなかったのですが、その中学生に私も一礼！名前も知らない中学生と「ありがとう」の心が繋がったようで、思わず笑みがこぼれた帰り道でした。</w:t>
      </w:r>
    </w:p>
    <w:p w:rsidR="00CF1654" w:rsidRDefault="00AF54F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もちろん横断歩道では歩行者優先で止まるのが当たり前なのですが、規則だからでなく「困った経験」があり、待っている人の気持ちがわかるから、私はそうしているのだと思います。</w:t>
      </w:r>
    </w:p>
    <w:p w:rsidR="00CF1654" w:rsidRDefault="00CF1654">
      <w:pPr>
        <w:pStyle w:val="ab"/>
        <w:ind w:rightChars="-67" w:right="-141"/>
        <w:rPr>
          <w:rFonts w:ascii="ＭＳ Ｐゴシック" w:eastAsia="ＭＳ Ｐゴシック" w:hAnsi="ＭＳ Ｐゴシック"/>
          <w:sz w:val="22"/>
        </w:rPr>
      </w:pPr>
    </w:p>
    <w:p w:rsidR="00CF1654" w:rsidRDefault="0063652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学期になり</w:t>
      </w:r>
      <w:r w:rsidR="00AF54FA">
        <w:rPr>
          <w:rFonts w:ascii="ＭＳ Ｐゴシック" w:eastAsia="ＭＳ Ｐゴシック" w:hAnsi="ＭＳ Ｐゴシック" w:hint="eastAsia"/>
          <w:sz w:val="22"/>
        </w:rPr>
        <w:t>幼稚園では子ども同士の結びつきが深まり、進級、進学に向けてまとめの時期を迎えています。</w:t>
      </w:r>
    </w:p>
    <w:p w:rsidR="00CF1654" w:rsidRDefault="00AF54F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朝、門前でお母さんから離れられずに泣いている子を、登園してきたこひつじさんが心配そうに見つめています。一人で対応に困っている私をみかねてか「連れて行ったろか？」とその子が声をかけてくれました。「ほんま助かる」とクラス名と担任の先生の名前を言って「お部屋わかる？」というと「大丈夫</w:t>
      </w:r>
      <w:r w:rsidR="002B0612">
        <w:rPr>
          <w:rFonts w:ascii="ＭＳ Ｐゴシック" w:eastAsia="ＭＳ Ｐゴシック" w:hAnsi="ＭＳ Ｐゴシック" w:hint="eastAsia"/>
          <w:sz w:val="22"/>
        </w:rPr>
        <w:t>！」と頼もしい</w:t>
      </w:r>
      <w:r>
        <w:rPr>
          <w:rFonts w:ascii="ＭＳ Ｐゴシック" w:eastAsia="ＭＳ Ｐゴシック" w:hAnsi="ＭＳ Ｐゴシック" w:hint="eastAsia"/>
          <w:sz w:val="22"/>
        </w:rPr>
        <w:t>答え。こうさぎさんも素直に手を引かれてついていきました。実はそのこひつじさんもかつて泣きながらこのアプローチを通っていた子どもの一人でした。</w:t>
      </w:r>
    </w:p>
    <w:p w:rsidR="00CF1654" w:rsidRDefault="00AF54F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泣いているこうさぎさんの気持ちがわかる</w:t>
      </w:r>
      <w:r w:rsidR="002B0612">
        <w:rPr>
          <w:rFonts w:ascii="ＭＳ Ｐゴシック" w:eastAsia="ＭＳ Ｐゴシック" w:hAnsi="ＭＳ Ｐゴシック" w:hint="eastAsia"/>
          <w:sz w:val="22"/>
        </w:rPr>
        <w:t>→豊かな感性</w:t>
      </w:r>
    </w:p>
    <w:p w:rsidR="00CF1654" w:rsidRDefault="00AF54F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困っている園長の気持ちがわかる。</w:t>
      </w:r>
      <w:r w:rsidR="00CF5906">
        <w:rPr>
          <w:rFonts w:ascii="ＭＳ Ｐゴシック" w:eastAsia="ＭＳ Ｐゴシック" w:hAnsi="ＭＳ Ｐゴシック" w:hint="eastAsia"/>
          <w:sz w:val="22"/>
        </w:rPr>
        <w:t>→共感力</w:t>
      </w:r>
    </w:p>
    <w:p w:rsidR="00CF1654" w:rsidRDefault="00AF54F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自分が何をしたら相手が助かるのかわかる（人のためになりたい）</w:t>
      </w:r>
      <w:r w:rsidR="00CF5906">
        <w:rPr>
          <w:rFonts w:ascii="ＭＳ Ｐゴシック" w:eastAsia="ＭＳ Ｐゴシック" w:hAnsi="ＭＳ Ｐゴシック" w:hint="eastAsia"/>
          <w:sz w:val="22"/>
        </w:rPr>
        <w:t>→</w:t>
      </w:r>
      <w:r w:rsidR="0002146B">
        <w:rPr>
          <w:rFonts w:ascii="ＭＳ Ｐゴシック" w:eastAsia="ＭＳ Ｐゴシック" w:hAnsi="ＭＳ Ｐゴシック" w:hint="eastAsia"/>
          <w:sz w:val="22"/>
        </w:rPr>
        <w:t>社会生活との関わり、自己</w:t>
      </w:r>
      <w:r w:rsidR="00A42BA0">
        <w:rPr>
          <w:rFonts w:ascii="ＭＳ Ｐゴシック" w:eastAsia="ＭＳ Ｐゴシック" w:hAnsi="ＭＳ Ｐゴシック" w:hint="eastAsia"/>
          <w:sz w:val="22"/>
        </w:rPr>
        <w:t>有用</w:t>
      </w:r>
      <w:r>
        <w:rPr>
          <w:rFonts w:ascii="ＭＳ Ｐゴシック" w:eastAsia="ＭＳ Ｐゴシック" w:hAnsi="ＭＳ Ｐゴシック" w:hint="eastAsia"/>
          <w:sz w:val="22"/>
        </w:rPr>
        <w:t>感</w:t>
      </w:r>
    </w:p>
    <w:p w:rsidR="00CF1654" w:rsidRDefault="00AF54F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クラス名、担任の先</w:t>
      </w:r>
      <w:r w:rsidR="002B0612">
        <w:rPr>
          <w:rFonts w:ascii="ＭＳ Ｐゴシック" w:eastAsia="ＭＳ Ｐゴシック" w:hAnsi="ＭＳ Ｐゴシック" w:hint="eastAsia"/>
          <w:sz w:val="22"/>
        </w:rPr>
        <w:t>生の名前を伝えると、クラスの場所がわかる→判断力</w:t>
      </w:r>
    </w:p>
    <w:p w:rsidR="00CF1654" w:rsidRDefault="00AF54F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その子の手をどんなふうに握って、その悲しい気持ちに寄り添ったらいいのかわかる→健康な心</w:t>
      </w:r>
      <w:r w:rsidR="002B0612">
        <w:rPr>
          <w:rFonts w:ascii="ＭＳ Ｐゴシック" w:eastAsia="ＭＳ Ｐゴシック" w:hAnsi="ＭＳ Ｐゴシック" w:hint="eastAsia"/>
          <w:sz w:val="22"/>
        </w:rPr>
        <w:t>、共感力</w:t>
      </w:r>
    </w:p>
    <w:p w:rsidR="00CF1654" w:rsidRDefault="002B0612">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お</w:t>
      </w:r>
      <w:r w:rsidR="00AF54FA">
        <w:rPr>
          <w:rFonts w:ascii="ＭＳ Ｐゴシック" w:eastAsia="ＭＳ Ｐゴシック" w:hAnsi="ＭＳ Ｐゴシック" w:hint="eastAsia"/>
          <w:sz w:val="22"/>
        </w:rPr>
        <w:t>部屋に着いたらどんなふうに担任に説明したらいいのかわかる→表現、自立心、思考力、</w:t>
      </w:r>
    </w:p>
    <w:p w:rsidR="00CF1654" w:rsidRDefault="00CF1654">
      <w:pPr>
        <w:pStyle w:val="ab"/>
        <w:ind w:rightChars="-67" w:right="-141"/>
        <w:rPr>
          <w:rFonts w:ascii="ＭＳ Ｐゴシック" w:eastAsia="ＭＳ Ｐゴシック" w:hAnsi="ＭＳ Ｐゴシック"/>
          <w:sz w:val="22"/>
        </w:rPr>
      </w:pPr>
    </w:p>
    <w:p w:rsidR="00CF1654" w:rsidRDefault="00AF54FA" w:rsidP="002B0612">
      <w:pPr>
        <w:pStyle w:val="ab"/>
        <w:ind w:rightChars="-67" w:right="-141"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年長組になるとこ</w:t>
      </w:r>
      <w:r w:rsidR="0063652A">
        <w:rPr>
          <w:rFonts w:ascii="ＭＳ Ｐゴシック" w:eastAsia="ＭＳ Ｐゴシック" w:hAnsi="ＭＳ Ｐゴシック" w:hint="eastAsia"/>
          <w:sz w:val="22"/>
        </w:rPr>
        <w:t>んなにも</w:t>
      </w:r>
      <w:r>
        <w:rPr>
          <w:rFonts w:ascii="ＭＳ Ｐゴシック" w:eastAsia="ＭＳ Ｐゴシック" w:hAnsi="ＭＳ Ｐゴシック" w:hint="eastAsia"/>
          <w:sz w:val="22"/>
        </w:rPr>
        <w:t>「わかる」ことが増え、その成長ぶりに感動します。</w:t>
      </w:r>
    </w:p>
    <w:p w:rsidR="00CF1654" w:rsidRDefault="00AF54F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それは園生活の中で困ったり、泣いたりすることがあっても、その思いが大切にされ、思いを言葉にし、伝えあい、気づきあい、折り合いをつけた様々な３年間の経験があるからだと思います。</w:t>
      </w:r>
    </w:p>
    <w:p w:rsidR="003840A1" w:rsidRDefault="00AF54FA" w:rsidP="00AF54FA">
      <w:pPr>
        <w:pStyle w:val="ab"/>
        <w:ind w:rightChars="-67" w:right="-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一緒に過ごす友達や先生と支えあい、関係を深め「心が繋がった」経験が、また次の成長へと繋がっていく子どもたちとの生活を、これからも積み重ねていきます。　　　　　　　　　　　　　　　　　　　　　　　</w:t>
      </w:r>
    </w:p>
    <w:p w:rsidR="00CF1654" w:rsidRDefault="00AF54FA" w:rsidP="003840A1">
      <w:pPr>
        <w:pStyle w:val="ab"/>
        <w:ind w:rightChars="-67" w:right="-141"/>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cs="ＭＳ Ｐゴシック" w:hint="eastAsia"/>
          <w:sz w:val="22"/>
        </w:rPr>
        <w:t>園長　　　松本　直子</w:t>
      </w:r>
    </w:p>
    <w:sectPr w:rsidR="00CF1654">
      <w:pgSz w:w="11906" w:h="16838"/>
      <w:pgMar w:top="851" w:right="991"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りいもなかくろテスト R">
    <w:altName w:val="游ゴシック"/>
    <w:panose1 w:val="02000600000000000000"/>
    <w:charset w:val="80"/>
    <w:family w:val="modern"/>
    <w:pitch w:val="default"/>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25"/>
    <w:rsid w:val="000048E2"/>
    <w:rsid w:val="00007FA6"/>
    <w:rsid w:val="00010134"/>
    <w:rsid w:val="00010B1E"/>
    <w:rsid w:val="00014798"/>
    <w:rsid w:val="0002146B"/>
    <w:rsid w:val="0002720D"/>
    <w:rsid w:val="00031A2F"/>
    <w:rsid w:val="00032120"/>
    <w:rsid w:val="000356EF"/>
    <w:rsid w:val="000533EF"/>
    <w:rsid w:val="00073803"/>
    <w:rsid w:val="00075BB4"/>
    <w:rsid w:val="00076FE7"/>
    <w:rsid w:val="0008295D"/>
    <w:rsid w:val="00091790"/>
    <w:rsid w:val="00093EA5"/>
    <w:rsid w:val="00095C01"/>
    <w:rsid w:val="000A1AD6"/>
    <w:rsid w:val="000A528C"/>
    <w:rsid w:val="000B1177"/>
    <w:rsid w:val="000B194A"/>
    <w:rsid w:val="000B1B10"/>
    <w:rsid w:val="000B2B65"/>
    <w:rsid w:val="000C1602"/>
    <w:rsid w:val="000C24C7"/>
    <w:rsid w:val="000C2A02"/>
    <w:rsid w:val="000C2A26"/>
    <w:rsid w:val="000C4EE0"/>
    <w:rsid w:val="000C6B58"/>
    <w:rsid w:val="000D71CD"/>
    <w:rsid w:val="000E08C1"/>
    <w:rsid w:val="000E0A3D"/>
    <w:rsid w:val="000E1A0B"/>
    <w:rsid w:val="000E4A91"/>
    <w:rsid w:val="000E77A3"/>
    <w:rsid w:val="000F13DC"/>
    <w:rsid w:val="000F514E"/>
    <w:rsid w:val="000F60DF"/>
    <w:rsid w:val="00117FE4"/>
    <w:rsid w:val="001212A0"/>
    <w:rsid w:val="00125E67"/>
    <w:rsid w:val="00135B43"/>
    <w:rsid w:val="0013627A"/>
    <w:rsid w:val="00137E25"/>
    <w:rsid w:val="00141C64"/>
    <w:rsid w:val="00152CEC"/>
    <w:rsid w:val="00155D32"/>
    <w:rsid w:val="001636C7"/>
    <w:rsid w:val="001715F3"/>
    <w:rsid w:val="00174A72"/>
    <w:rsid w:val="00176B5E"/>
    <w:rsid w:val="00184A72"/>
    <w:rsid w:val="00191CA1"/>
    <w:rsid w:val="001A0FD8"/>
    <w:rsid w:val="001A1A3E"/>
    <w:rsid w:val="001B532C"/>
    <w:rsid w:val="001B6ACB"/>
    <w:rsid w:val="001C116D"/>
    <w:rsid w:val="001C1FE4"/>
    <w:rsid w:val="001C5FCD"/>
    <w:rsid w:val="001D3CDB"/>
    <w:rsid w:val="001D7739"/>
    <w:rsid w:val="001E0240"/>
    <w:rsid w:val="001E7851"/>
    <w:rsid w:val="001F20DE"/>
    <w:rsid w:val="001F2142"/>
    <w:rsid w:val="001F5D9E"/>
    <w:rsid w:val="001F63B8"/>
    <w:rsid w:val="00204A4F"/>
    <w:rsid w:val="002075A1"/>
    <w:rsid w:val="00217AE5"/>
    <w:rsid w:val="00220192"/>
    <w:rsid w:val="002316E3"/>
    <w:rsid w:val="00231C00"/>
    <w:rsid w:val="00234476"/>
    <w:rsid w:val="00236F19"/>
    <w:rsid w:val="00245CCB"/>
    <w:rsid w:val="0024705D"/>
    <w:rsid w:val="00250ED8"/>
    <w:rsid w:val="00260782"/>
    <w:rsid w:val="002629C9"/>
    <w:rsid w:val="0026513B"/>
    <w:rsid w:val="00270288"/>
    <w:rsid w:val="00287EAE"/>
    <w:rsid w:val="00295754"/>
    <w:rsid w:val="002A021A"/>
    <w:rsid w:val="002A2294"/>
    <w:rsid w:val="002B0612"/>
    <w:rsid w:val="002B4DB7"/>
    <w:rsid w:val="002B7D5D"/>
    <w:rsid w:val="002C1849"/>
    <w:rsid w:val="002C2752"/>
    <w:rsid w:val="002C41B5"/>
    <w:rsid w:val="002C7F5A"/>
    <w:rsid w:val="002E2DE7"/>
    <w:rsid w:val="002F23E1"/>
    <w:rsid w:val="002F3CBE"/>
    <w:rsid w:val="003028B2"/>
    <w:rsid w:val="00310679"/>
    <w:rsid w:val="00310696"/>
    <w:rsid w:val="00317BAF"/>
    <w:rsid w:val="00327DDE"/>
    <w:rsid w:val="00335C95"/>
    <w:rsid w:val="003417E2"/>
    <w:rsid w:val="003460AA"/>
    <w:rsid w:val="003504AA"/>
    <w:rsid w:val="003523FC"/>
    <w:rsid w:val="0035534E"/>
    <w:rsid w:val="00364DF2"/>
    <w:rsid w:val="0038041C"/>
    <w:rsid w:val="0038056B"/>
    <w:rsid w:val="00380A3E"/>
    <w:rsid w:val="003840A1"/>
    <w:rsid w:val="00385461"/>
    <w:rsid w:val="00385A94"/>
    <w:rsid w:val="00390267"/>
    <w:rsid w:val="0039321A"/>
    <w:rsid w:val="00394123"/>
    <w:rsid w:val="003A182E"/>
    <w:rsid w:val="003A65DD"/>
    <w:rsid w:val="003A7EA7"/>
    <w:rsid w:val="003C02B6"/>
    <w:rsid w:val="003C0429"/>
    <w:rsid w:val="003D4F02"/>
    <w:rsid w:val="003E02CC"/>
    <w:rsid w:val="003E3B7C"/>
    <w:rsid w:val="003E45A4"/>
    <w:rsid w:val="003F3AB8"/>
    <w:rsid w:val="003F53DF"/>
    <w:rsid w:val="003F5AEB"/>
    <w:rsid w:val="00405AA9"/>
    <w:rsid w:val="004070A8"/>
    <w:rsid w:val="004204B2"/>
    <w:rsid w:val="004220C6"/>
    <w:rsid w:val="00423AFD"/>
    <w:rsid w:val="00425B26"/>
    <w:rsid w:val="0042601D"/>
    <w:rsid w:val="00426992"/>
    <w:rsid w:val="0043627B"/>
    <w:rsid w:val="0045112C"/>
    <w:rsid w:val="004513E0"/>
    <w:rsid w:val="00457C6A"/>
    <w:rsid w:val="004700FC"/>
    <w:rsid w:val="00470BAC"/>
    <w:rsid w:val="00472F7D"/>
    <w:rsid w:val="0049563A"/>
    <w:rsid w:val="004A5703"/>
    <w:rsid w:val="004B08E0"/>
    <w:rsid w:val="004B0E74"/>
    <w:rsid w:val="004C311C"/>
    <w:rsid w:val="004D30C1"/>
    <w:rsid w:val="004E51A9"/>
    <w:rsid w:val="004F1A4C"/>
    <w:rsid w:val="004F32A4"/>
    <w:rsid w:val="004F38DD"/>
    <w:rsid w:val="004F43B2"/>
    <w:rsid w:val="004F49C1"/>
    <w:rsid w:val="004F52C6"/>
    <w:rsid w:val="004F7D60"/>
    <w:rsid w:val="00504BA9"/>
    <w:rsid w:val="0051324D"/>
    <w:rsid w:val="00513E08"/>
    <w:rsid w:val="00520D79"/>
    <w:rsid w:val="0052350B"/>
    <w:rsid w:val="00524181"/>
    <w:rsid w:val="005327FC"/>
    <w:rsid w:val="00542A7F"/>
    <w:rsid w:val="0054388C"/>
    <w:rsid w:val="00544A21"/>
    <w:rsid w:val="005478CC"/>
    <w:rsid w:val="00551228"/>
    <w:rsid w:val="005665D0"/>
    <w:rsid w:val="00566D88"/>
    <w:rsid w:val="005717E9"/>
    <w:rsid w:val="005740FA"/>
    <w:rsid w:val="00586E07"/>
    <w:rsid w:val="005927ED"/>
    <w:rsid w:val="005959FE"/>
    <w:rsid w:val="005A3AB7"/>
    <w:rsid w:val="005B3330"/>
    <w:rsid w:val="005B3B65"/>
    <w:rsid w:val="005B5E69"/>
    <w:rsid w:val="005B6F68"/>
    <w:rsid w:val="005C1F43"/>
    <w:rsid w:val="005C28A5"/>
    <w:rsid w:val="005C4B88"/>
    <w:rsid w:val="005C6E4B"/>
    <w:rsid w:val="005D2524"/>
    <w:rsid w:val="005D4153"/>
    <w:rsid w:val="005E1932"/>
    <w:rsid w:val="005E2366"/>
    <w:rsid w:val="005E5EA2"/>
    <w:rsid w:val="00601DE4"/>
    <w:rsid w:val="00602B51"/>
    <w:rsid w:val="00603FBB"/>
    <w:rsid w:val="00611EDD"/>
    <w:rsid w:val="006139F7"/>
    <w:rsid w:val="00624C6F"/>
    <w:rsid w:val="006277D5"/>
    <w:rsid w:val="00631C3A"/>
    <w:rsid w:val="00635B5D"/>
    <w:rsid w:val="0063652A"/>
    <w:rsid w:val="006367C9"/>
    <w:rsid w:val="00644CE5"/>
    <w:rsid w:val="00653F3A"/>
    <w:rsid w:val="00661D72"/>
    <w:rsid w:val="00682212"/>
    <w:rsid w:val="0068658D"/>
    <w:rsid w:val="00686C72"/>
    <w:rsid w:val="006A174E"/>
    <w:rsid w:val="006C6358"/>
    <w:rsid w:val="006C7478"/>
    <w:rsid w:val="006D4F12"/>
    <w:rsid w:val="006E0A20"/>
    <w:rsid w:val="006E5CE1"/>
    <w:rsid w:val="006F0F32"/>
    <w:rsid w:val="006F1425"/>
    <w:rsid w:val="006F4A79"/>
    <w:rsid w:val="006F5FA9"/>
    <w:rsid w:val="006F61CA"/>
    <w:rsid w:val="0070399B"/>
    <w:rsid w:val="00704D33"/>
    <w:rsid w:val="00705420"/>
    <w:rsid w:val="00707CF3"/>
    <w:rsid w:val="007131C9"/>
    <w:rsid w:val="00713DAE"/>
    <w:rsid w:val="007163CF"/>
    <w:rsid w:val="00716978"/>
    <w:rsid w:val="00717A22"/>
    <w:rsid w:val="007254D0"/>
    <w:rsid w:val="00731CB1"/>
    <w:rsid w:val="00733FA4"/>
    <w:rsid w:val="00735E92"/>
    <w:rsid w:val="00737DE3"/>
    <w:rsid w:val="00741100"/>
    <w:rsid w:val="00745A3C"/>
    <w:rsid w:val="00747B02"/>
    <w:rsid w:val="00764D98"/>
    <w:rsid w:val="00767B90"/>
    <w:rsid w:val="00772023"/>
    <w:rsid w:val="007769B5"/>
    <w:rsid w:val="00782AB2"/>
    <w:rsid w:val="00784A9B"/>
    <w:rsid w:val="007936EE"/>
    <w:rsid w:val="00794C97"/>
    <w:rsid w:val="007954D7"/>
    <w:rsid w:val="007A0F68"/>
    <w:rsid w:val="007A1A2F"/>
    <w:rsid w:val="007A3EE1"/>
    <w:rsid w:val="007A45FF"/>
    <w:rsid w:val="007A792E"/>
    <w:rsid w:val="007B13A4"/>
    <w:rsid w:val="007C42CA"/>
    <w:rsid w:val="007C6114"/>
    <w:rsid w:val="007D2C39"/>
    <w:rsid w:val="007D3209"/>
    <w:rsid w:val="007D5705"/>
    <w:rsid w:val="007D6415"/>
    <w:rsid w:val="007E67FB"/>
    <w:rsid w:val="007E78B7"/>
    <w:rsid w:val="007E79C6"/>
    <w:rsid w:val="007E7C6F"/>
    <w:rsid w:val="007F2075"/>
    <w:rsid w:val="007F210F"/>
    <w:rsid w:val="007F403E"/>
    <w:rsid w:val="007F7431"/>
    <w:rsid w:val="00800E8C"/>
    <w:rsid w:val="00801D4E"/>
    <w:rsid w:val="0080395F"/>
    <w:rsid w:val="008200D8"/>
    <w:rsid w:val="008326B5"/>
    <w:rsid w:val="00847EAC"/>
    <w:rsid w:val="0085083E"/>
    <w:rsid w:val="008520A1"/>
    <w:rsid w:val="008564ED"/>
    <w:rsid w:val="00857520"/>
    <w:rsid w:val="008638AB"/>
    <w:rsid w:val="00864A03"/>
    <w:rsid w:val="00876204"/>
    <w:rsid w:val="00880550"/>
    <w:rsid w:val="0088475A"/>
    <w:rsid w:val="00892453"/>
    <w:rsid w:val="00892682"/>
    <w:rsid w:val="008B258C"/>
    <w:rsid w:val="008B6730"/>
    <w:rsid w:val="008C4EB2"/>
    <w:rsid w:val="008D1C28"/>
    <w:rsid w:val="008D3B06"/>
    <w:rsid w:val="008D64FD"/>
    <w:rsid w:val="008E2629"/>
    <w:rsid w:val="008F0F9E"/>
    <w:rsid w:val="008F2952"/>
    <w:rsid w:val="008F7A76"/>
    <w:rsid w:val="009016B7"/>
    <w:rsid w:val="0090383F"/>
    <w:rsid w:val="009106A2"/>
    <w:rsid w:val="009110C4"/>
    <w:rsid w:val="00915A9F"/>
    <w:rsid w:val="009218D6"/>
    <w:rsid w:val="00932AC4"/>
    <w:rsid w:val="00941096"/>
    <w:rsid w:val="0094281C"/>
    <w:rsid w:val="00943386"/>
    <w:rsid w:val="0095744C"/>
    <w:rsid w:val="0098662F"/>
    <w:rsid w:val="0099435B"/>
    <w:rsid w:val="00997330"/>
    <w:rsid w:val="00997778"/>
    <w:rsid w:val="009C20C8"/>
    <w:rsid w:val="009D205B"/>
    <w:rsid w:val="009D5738"/>
    <w:rsid w:val="009E4843"/>
    <w:rsid w:val="009F3FDE"/>
    <w:rsid w:val="00A00BB7"/>
    <w:rsid w:val="00A05ABB"/>
    <w:rsid w:val="00A11DD5"/>
    <w:rsid w:val="00A23601"/>
    <w:rsid w:val="00A27B15"/>
    <w:rsid w:val="00A30B38"/>
    <w:rsid w:val="00A42BA0"/>
    <w:rsid w:val="00A479E5"/>
    <w:rsid w:val="00A50197"/>
    <w:rsid w:val="00A52677"/>
    <w:rsid w:val="00A55531"/>
    <w:rsid w:val="00A57AC0"/>
    <w:rsid w:val="00A61EE8"/>
    <w:rsid w:val="00A72641"/>
    <w:rsid w:val="00A73A62"/>
    <w:rsid w:val="00A75FC1"/>
    <w:rsid w:val="00A86BB2"/>
    <w:rsid w:val="00A90D48"/>
    <w:rsid w:val="00A911CF"/>
    <w:rsid w:val="00A91205"/>
    <w:rsid w:val="00AA4237"/>
    <w:rsid w:val="00AA638A"/>
    <w:rsid w:val="00AB227F"/>
    <w:rsid w:val="00AB56DD"/>
    <w:rsid w:val="00AC2EEE"/>
    <w:rsid w:val="00AD0F9A"/>
    <w:rsid w:val="00AD39B4"/>
    <w:rsid w:val="00AD3E0C"/>
    <w:rsid w:val="00AE2D23"/>
    <w:rsid w:val="00AE34C2"/>
    <w:rsid w:val="00AE3C97"/>
    <w:rsid w:val="00AF1C8B"/>
    <w:rsid w:val="00AF4991"/>
    <w:rsid w:val="00AF54FA"/>
    <w:rsid w:val="00B12F87"/>
    <w:rsid w:val="00B253A0"/>
    <w:rsid w:val="00B31A6D"/>
    <w:rsid w:val="00B33555"/>
    <w:rsid w:val="00B60823"/>
    <w:rsid w:val="00B61BAA"/>
    <w:rsid w:val="00B62775"/>
    <w:rsid w:val="00B6472A"/>
    <w:rsid w:val="00B70553"/>
    <w:rsid w:val="00B70E9E"/>
    <w:rsid w:val="00B725C5"/>
    <w:rsid w:val="00B80018"/>
    <w:rsid w:val="00B864D7"/>
    <w:rsid w:val="00B91750"/>
    <w:rsid w:val="00B93622"/>
    <w:rsid w:val="00B9579E"/>
    <w:rsid w:val="00B97F9B"/>
    <w:rsid w:val="00BA1E27"/>
    <w:rsid w:val="00BA4429"/>
    <w:rsid w:val="00BC0258"/>
    <w:rsid w:val="00BD0618"/>
    <w:rsid w:val="00BD2527"/>
    <w:rsid w:val="00BE0800"/>
    <w:rsid w:val="00BE1EF9"/>
    <w:rsid w:val="00BF66C2"/>
    <w:rsid w:val="00C03405"/>
    <w:rsid w:val="00C05F6D"/>
    <w:rsid w:val="00C11B78"/>
    <w:rsid w:val="00C209CC"/>
    <w:rsid w:val="00C20A49"/>
    <w:rsid w:val="00C2488F"/>
    <w:rsid w:val="00C30945"/>
    <w:rsid w:val="00C376A2"/>
    <w:rsid w:val="00C3788C"/>
    <w:rsid w:val="00C37E8F"/>
    <w:rsid w:val="00C4276F"/>
    <w:rsid w:val="00C4545C"/>
    <w:rsid w:val="00C50ED4"/>
    <w:rsid w:val="00C622C7"/>
    <w:rsid w:val="00C62826"/>
    <w:rsid w:val="00C639CB"/>
    <w:rsid w:val="00C7212F"/>
    <w:rsid w:val="00C72535"/>
    <w:rsid w:val="00C74796"/>
    <w:rsid w:val="00C77936"/>
    <w:rsid w:val="00C83D1E"/>
    <w:rsid w:val="00C84271"/>
    <w:rsid w:val="00C909E4"/>
    <w:rsid w:val="00CA45EE"/>
    <w:rsid w:val="00CA4B50"/>
    <w:rsid w:val="00CB27CC"/>
    <w:rsid w:val="00CB5E5D"/>
    <w:rsid w:val="00CC03DB"/>
    <w:rsid w:val="00CD14F4"/>
    <w:rsid w:val="00CD4CA3"/>
    <w:rsid w:val="00CD5450"/>
    <w:rsid w:val="00CE5C77"/>
    <w:rsid w:val="00CF1654"/>
    <w:rsid w:val="00CF24B6"/>
    <w:rsid w:val="00CF5906"/>
    <w:rsid w:val="00CF60C4"/>
    <w:rsid w:val="00D01ED3"/>
    <w:rsid w:val="00D07AD6"/>
    <w:rsid w:val="00D103DD"/>
    <w:rsid w:val="00D13ABD"/>
    <w:rsid w:val="00D147B9"/>
    <w:rsid w:val="00D15FEA"/>
    <w:rsid w:val="00D20C33"/>
    <w:rsid w:val="00D30906"/>
    <w:rsid w:val="00D310E2"/>
    <w:rsid w:val="00D45AD7"/>
    <w:rsid w:val="00D52509"/>
    <w:rsid w:val="00D613BA"/>
    <w:rsid w:val="00D74033"/>
    <w:rsid w:val="00D76C7D"/>
    <w:rsid w:val="00D802AF"/>
    <w:rsid w:val="00D82472"/>
    <w:rsid w:val="00D912BE"/>
    <w:rsid w:val="00D95C0A"/>
    <w:rsid w:val="00DA0E6A"/>
    <w:rsid w:val="00DA2A90"/>
    <w:rsid w:val="00DA712F"/>
    <w:rsid w:val="00DB0157"/>
    <w:rsid w:val="00DB2767"/>
    <w:rsid w:val="00DB343F"/>
    <w:rsid w:val="00DC0EDB"/>
    <w:rsid w:val="00DC3650"/>
    <w:rsid w:val="00DC48F6"/>
    <w:rsid w:val="00DC7F90"/>
    <w:rsid w:val="00DD0094"/>
    <w:rsid w:val="00DD0FC7"/>
    <w:rsid w:val="00DD1CA2"/>
    <w:rsid w:val="00DD246E"/>
    <w:rsid w:val="00DD72B6"/>
    <w:rsid w:val="00DE13B7"/>
    <w:rsid w:val="00DE26B7"/>
    <w:rsid w:val="00DE5EC2"/>
    <w:rsid w:val="00DE675D"/>
    <w:rsid w:val="00E004D2"/>
    <w:rsid w:val="00E118A9"/>
    <w:rsid w:val="00E130BF"/>
    <w:rsid w:val="00E14D61"/>
    <w:rsid w:val="00E15069"/>
    <w:rsid w:val="00E1612B"/>
    <w:rsid w:val="00E214BD"/>
    <w:rsid w:val="00E23801"/>
    <w:rsid w:val="00E428F3"/>
    <w:rsid w:val="00E464D4"/>
    <w:rsid w:val="00E53231"/>
    <w:rsid w:val="00E538C1"/>
    <w:rsid w:val="00E60760"/>
    <w:rsid w:val="00E70355"/>
    <w:rsid w:val="00E71E7C"/>
    <w:rsid w:val="00E75C92"/>
    <w:rsid w:val="00E86CD7"/>
    <w:rsid w:val="00E90902"/>
    <w:rsid w:val="00E94BAA"/>
    <w:rsid w:val="00E97C50"/>
    <w:rsid w:val="00EA0429"/>
    <w:rsid w:val="00EA2F2A"/>
    <w:rsid w:val="00EA3D43"/>
    <w:rsid w:val="00EA57EE"/>
    <w:rsid w:val="00EA6142"/>
    <w:rsid w:val="00EC7B5E"/>
    <w:rsid w:val="00ED2722"/>
    <w:rsid w:val="00ED5A9B"/>
    <w:rsid w:val="00EE25E3"/>
    <w:rsid w:val="00EE38CA"/>
    <w:rsid w:val="00EE599D"/>
    <w:rsid w:val="00EE729E"/>
    <w:rsid w:val="00EF7167"/>
    <w:rsid w:val="00F03F70"/>
    <w:rsid w:val="00F05A1F"/>
    <w:rsid w:val="00F0744F"/>
    <w:rsid w:val="00F12CF7"/>
    <w:rsid w:val="00F1520A"/>
    <w:rsid w:val="00F21AFC"/>
    <w:rsid w:val="00F24D42"/>
    <w:rsid w:val="00F25E14"/>
    <w:rsid w:val="00F27720"/>
    <w:rsid w:val="00F337AC"/>
    <w:rsid w:val="00F33D8D"/>
    <w:rsid w:val="00F3740D"/>
    <w:rsid w:val="00F4296D"/>
    <w:rsid w:val="00F44CAD"/>
    <w:rsid w:val="00F52C27"/>
    <w:rsid w:val="00F5699D"/>
    <w:rsid w:val="00F61316"/>
    <w:rsid w:val="00F66DD9"/>
    <w:rsid w:val="00F70171"/>
    <w:rsid w:val="00F77E8B"/>
    <w:rsid w:val="00F8430B"/>
    <w:rsid w:val="00F8601F"/>
    <w:rsid w:val="00F87898"/>
    <w:rsid w:val="00F95361"/>
    <w:rsid w:val="00F957ED"/>
    <w:rsid w:val="00FA2175"/>
    <w:rsid w:val="00FB1C42"/>
    <w:rsid w:val="00FB572D"/>
    <w:rsid w:val="00FC2FB1"/>
    <w:rsid w:val="00FC3E36"/>
    <w:rsid w:val="00FD1A31"/>
    <w:rsid w:val="00FD41F6"/>
    <w:rsid w:val="00FD468C"/>
    <w:rsid w:val="00FE3622"/>
    <w:rsid w:val="00FE36E9"/>
    <w:rsid w:val="00FF0532"/>
    <w:rsid w:val="00FF3FEF"/>
    <w:rsid w:val="084B4DE7"/>
    <w:rsid w:val="0F255C64"/>
    <w:rsid w:val="12694719"/>
    <w:rsid w:val="33520FA4"/>
    <w:rsid w:val="36354228"/>
    <w:rsid w:val="3D2461E1"/>
    <w:rsid w:val="3E054809"/>
    <w:rsid w:val="3F88032F"/>
    <w:rsid w:val="47706F64"/>
    <w:rsid w:val="489A70E0"/>
    <w:rsid w:val="496D1414"/>
    <w:rsid w:val="58921985"/>
    <w:rsid w:val="67ED0FA2"/>
    <w:rsid w:val="6F1672A1"/>
    <w:rsid w:val="749E22CA"/>
    <w:rsid w:val="7DB76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Strong"/>
    <w:basedOn w:val="a0"/>
    <w:qFormat/>
    <w:rPr>
      <w:b/>
    </w:r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 w:type="paragraph" w:styleId="aa">
    <w:name w:val="List Paragraph"/>
    <w:basedOn w:val="a"/>
    <w:uiPriority w:val="34"/>
    <w:qFormat/>
    <w:pPr>
      <w:ind w:leftChars="400" w:left="840"/>
    </w:pPr>
  </w:style>
  <w:style w:type="paragraph" w:styleId="ab">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markedcontent">
    <w:name w:val="markedcontent"/>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Strong"/>
    <w:basedOn w:val="a0"/>
    <w:qFormat/>
    <w:rPr>
      <w:b/>
    </w:r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 w:type="paragraph" w:styleId="aa">
    <w:name w:val="List Paragraph"/>
    <w:basedOn w:val="a"/>
    <w:uiPriority w:val="34"/>
    <w:qFormat/>
    <w:pPr>
      <w:ind w:leftChars="400" w:left="840"/>
    </w:pPr>
  </w:style>
  <w:style w:type="paragraph" w:styleId="ab">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markedcontent">
    <w:name w:val="markedcont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8AEFA-93EA-4B54-BDD9-F5CB223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dc:creator>
  <cp:lastModifiedBy>FJ-USER</cp:lastModifiedBy>
  <cp:revision>2</cp:revision>
  <cp:lastPrinted>2022-02-01T05:17:00Z</cp:lastPrinted>
  <dcterms:created xsi:type="dcterms:W3CDTF">2022-02-01T08:41:00Z</dcterms:created>
  <dcterms:modified xsi:type="dcterms:W3CDTF">2022-0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